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29DF93B6" w14:textId="77777777" w:rsidTr="005706C1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0CF" w14:textId="45C29DC9" w:rsidR="00790BA0" w:rsidRPr="00E04705" w:rsidRDefault="00404682" w:rsidP="003B5D9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B5D9E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LJ</w:t>
                </w:r>
                <w:r w:rsidR="004D5910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BO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A108" w14:textId="2A862E91" w:rsidR="00790BA0" w:rsidRPr="00847970" w:rsidRDefault="00F542FE" w:rsidP="003B5D9E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1824" behindDoc="0" locked="0" layoutInCell="1" allowOverlap="1" wp14:anchorId="63518143" wp14:editId="06D21CB9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-5080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D5910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BOVEC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0822BD93" w14:textId="77777777" w:rsidTr="005706C1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13284DD" w14:textId="4618CB04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D5910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414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D5910">
                  <w:rPr>
                    <w:rFonts w:ascii="Arial" w:hAnsi="Arial" w:cs="Arial"/>
                    <w:bCs/>
                    <w:sz w:val="28"/>
                    <w:szCs w:val="28"/>
                  </w:rPr>
                  <w:t>431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0A1FBA4D" w14:textId="5E43F6E6" w:rsidR="009F7864" w:rsidRPr="00847970" w:rsidRDefault="009F7864" w:rsidP="009F7864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</w:t>
                </w:r>
                <w:r w:rsidR="004D5910">
                  <w:rPr>
                    <w:rFonts w:ascii="Arial" w:hAnsi="Arial" w:cs="Arial"/>
                    <w:bCs/>
                    <w:sz w:val="22"/>
                    <w:szCs w:val="22"/>
                  </w:rPr>
                  <w:t>6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4D5910">
                  <w:rPr>
                    <w:rFonts w:ascii="Arial" w:hAnsi="Arial" w:cs="Arial"/>
                    <w:bCs/>
                    <w:sz w:val="22"/>
                    <w:szCs w:val="22"/>
                  </w:rPr>
                  <w:t>19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4D5910">
                  <w:rPr>
                    <w:rFonts w:ascii="Arial" w:hAnsi="Arial" w:cs="Arial"/>
                    <w:bCs/>
                    <w:sz w:val="22"/>
                    <w:szCs w:val="22"/>
                  </w:rPr>
                  <w:t>44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 E01</w:t>
                </w:r>
                <w:r w:rsidR="00563536">
                  <w:rPr>
                    <w:rFonts w:ascii="Arial" w:hAnsi="Arial" w:cs="Arial"/>
                    <w:bCs/>
                    <w:sz w:val="22"/>
                    <w:szCs w:val="22"/>
                  </w:rPr>
                  <w:t>3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563536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="004D5910">
                  <w:rPr>
                    <w:rFonts w:ascii="Arial" w:hAnsi="Arial" w:cs="Arial"/>
                    <w:bCs/>
                    <w:sz w:val="22"/>
                    <w:szCs w:val="22"/>
                  </w:rPr>
                  <w:t>2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4D5910">
                  <w:rPr>
                    <w:rFonts w:ascii="Arial" w:hAnsi="Arial" w:cs="Arial"/>
                    <w:bCs/>
                    <w:sz w:val="22"/>
                    <w:szCs w:val="22"/>
                  </w:rPr>
                  <w:t>56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000F136" w14:textId="39F13804" w:rsidR="00F542FE" w:rsidRPr="00F542FE" w:rsidRDefault="00F542FE" w:rsidP="00A555FD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E3ACF4C" w14:textId="384CA920" w:rsidR="009F7864" w:rsidRPr="00847970" w:rsidRDefault="009F7864" w:rsidP="00A555FD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5F0FA5">
                  <w:rPr>
                    <w:rFonts w:ascii="Arial" w:hAnsi="Arial" w:cs="Arial"/>
                  </w:rPr>
                  <w:t>2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5F0FA5">
                  <w:rPr>
                    <w:rFonts w:ascii="Arial" w:hAnsi="Arial" w:cs="Arial"/>
                  </w:rPr>
                  <w:t>03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A555FD">
                  <w:rPr>
                    <w:rFonts w:ascii="Arial" w:hAnsi="Arial" w:cs="Arial"/>
                  </w:rPr>
                  <w:t>25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12F8C36" w14:textId="217CF068" w:rsidR="009F7864" w:rsidRPr="00847970" w:rsidRDefault="005F0FA5" w:rsidP="005A5EDA">
                <w:pPr>
                  <w:jc w:val="right"/>
                  <w:rPr>
                    <w:rFonts w:ascii="Arial" w:hAnsi="Arial" w:cs="Arial"/>
                    <w:bCs/>
                  </w:rPr>
                </w:pPr>
                <w:r w:rsidRPr="00827B9C">
                  <w:rPr>
                    <w:rStyle w:val="PlaceholderText"/>
                    <w:color w:val="FFFFFF" w:themeColor="background1"/>
                    <w:shd w:val="clear" w:color="auto" w:fill="FFFFFF" w:themeFill="background1"/>
                  </w:rPr>
                  <w:t>[Company]</w:t>
                </w:r>
              </w:p>
            </w:tc>
          </w:sdtContent>
        </w:sdt>
      </w:tr>
      <w:tr w:rsidR="00847970" w:rsidRPr="00847970" w14:paraId="10B6EF4F" w14:textId="77777777" w:rsidTr="005706C1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7CF6E98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BD28DEB" w14:textId="616312AA" w:rsidR="00847970" w:rsidRPr="003B5D9E" w:rsidRDefault="004D5910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OVEC</w:t>
                </w:r>
                <w:r w:rsidR="003B5D9E" w:rsidRPr="003B5D9E">
                  <w:rPr>
                    <w:rFonts w:ascii="Arial" w:hAnsi="Arial" w:cs="Arial"/>
                  </w:rPr>
                  <w:t xml:space="preserve"> </w:t>
                </w:r>
                <w:r w:rsidR="00646E04">
                  <w:rPr>
                    <w:rFonts w:ascii="Arial" w:hAnsi="Arial" w:cs="Arial"/>
                  </w:rPr>
                  <w:t>AERODROME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479B3BE6" w14:textId="10EEEE68" w:rsidR="003B5D9E" w:rsidRPr="00847970" w:rsidRDefault="003B5D9E" w:rsidP="005F0FA5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</w:t>
                </w:r>
                <w:r w:rsidR="00563536">
                  <w:rPr>
                    <w:rFonts w:ascii="Arial" w:hAnsi="Arial" w:cs="Arial"/>
                    <w:b/>
                  </w:rPr>
                  <w:t>3</w:t>
                </w:r>
                <w:r w:rsidRPr="003B5D9E">
                  <w:rPr>
                    <w:rFonts w:ascii="Arial" w:hAnsi="Arial" w:cs="Arial"/>
                    <w:b/>
                  </w:rPr>
                  <w:t>.</w:t>
                </w:r>
                <w:r w:rsidR="00563536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>0</w:t>
                </w:r>
                <w:r w:rsidR="005F0FA5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 xml:space="preserve"> MHz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2955C3FE" w14:textId="77777777" w:rsidR="00847970" w:rsidRPr="00847970" w:rsidRDefault="003B5D9E" w:rsidP="00941E73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4B2131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A4CAE28" w14:textId="77777777" w:rsidR="003B5D9E" w:rsidRDefault="003B5D9E" w:rsidP="00847970">
                <w:pPr>
                  <w:rPr>
                    <w:rFonts w:ascii="Arial" w:hAnsi="Arial" w:cs="Arial"/>
                    <w:b/>
                    <w:bCs/>
                  </w:rPr>
                </w:pPr>
                <w:r w:rsidRPr="003B5D9E"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AC207ED" w14:textId="0A60918B" w:rsidR="00847970" w:rsidRPr="00847970" w:rsidRDefault="003B5D9E" w:rsidP="005F0FA5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</w:t>
                </w:r>
                <w:r w:rsidR="005F0FA5">
                  <w:rPr>
                    <w:rFonts w:ascii="Arial" w:hAnsi="Arial" w:cs="Arial"/>
                    <w:b/>
                    <w:bCs/>
                  </w:rPr>
                  <w:t>80</w:t>
                </w:r>
                <w:r w:rsidRPr="006D16AC">
                  <w:rPr>
                    <w:rFonts w:ascii="Arial" w:hAnsi="Arial" w:cs="Arial"/>
                    <w:b/>
                    <w:bCs/>
                  </w:rPr>
                  <w:t xml:space="preserve"> MHz</w:t>
                </w:r>
              </w:p>
            </w:sdtContent>
          </w:sdt>
        </w:tc>
      </w:tr>
      <w:tr w:rsidR="00941E73" w:rsidRPr="00847970" w14:paraId="17DBCA05" w14:textId="77777777" w:rsidTr="005706C1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550765DE" w14:textId="74BA4F6E"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0945E1" wp14:editId="2E80938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889</wp:posOffset>
                      </wp:positionV>
                      <wp:extent cx="6992620" cy="14763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147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4482F" w14:textId="77777777"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7C185999" w14:textId="77777777" w:rsidR="00D259BA" w:rsidRDefault="00D259BA" w:rsidP="00001443">
                                  <w:pPr>
                                    <w:ind w:left="360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1A72BF34" w14:textId="77777777" w:rsidR="00D259BA" w:rsidRDefault="00D259BA" w:rsidP="00001443">
                                  <w:pPr>
                                    <w:ind w:left="360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792D7B60" w14:textId="77777777" w:rsidR="00D259BA" w:rsidRDefault="00D259BA" w:rsidP="00001443">
                                  <w:pPr>
                                    <w:ind w:left="360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0310F164" w14:textId="77777777" w:rsidR="00D259BA" w:rsidRDefault="00D259BA" w:rsidP="00D259BA">
                                  <w:pPr>
                                    <w:ind w:left="720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5A1E13B" w14:textId="60E317B2" w:rsidR="00B95E3C" w:rsidRPr="00B95E3C" w:rsidRDefault="00B95E3C" w:rsidP="00D259BA">
                                  <w:pPr>
                                    <w:ind w:left="720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4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4pt;margin-top:.7pt;width:550.6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93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" filled="f" stroked="f">
                      <v:textbox>
                        <w:txbxContent>
                          <w:p w14:paraId="1A94482F" w14:textId="77777777"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C185999" w14:textId="77777777" w:rsidR="00D259BA" w:rsidRDefault="00D259BA" w:rsidP="00001443">
                            <w:pPr>
                              <w:ind w:left="360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A72BF34" w14:textId="77777777" w:rsidR="00D259BA" w:rsidRDefault="00D259BA" w:rsidP="00001443">
                            <w:pPr>
                              <w:ind w:left="360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92D7B60" w14:textId="77777777" w:rsidR="00D259BA" w:rsidRDefault="00D259BA" w:rsidP="00001443">
                            <w:pPr>
                              <w:ind w:left="360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310F164" w14:textId="77777777" w:rsidR="00D259BA" w:rsidRDefault="00D259BA" w:rsidP="00D259BA">
                            <w:pPr>
                              <w:ind w:left="720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A1E13B" w14:textId="60E317B2" w:rsidR="00B95E3C" w:rsidRPr="00B95E3C" w:rsidRDefault="00B95E3C" w:rsidP="00D259BA">
                            <w:pPr>
                              <w:ind w:left="720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92B30C" wp14:editId="0C5BF116">
                  <wp:extent cx="7010400" cy="66198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1"/>
                          <a:stretch/>
                        </pic:blipFill>
                        <pic:spPr bwMode="auto">
                          <a:xfrm>
                            <a:off x="0" y="0"/>
                            <a:ext cx="7010700" cy="662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26C88D00" w14:textId="77777777" w:rsidTr="005706C1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65E1E985" w14:textId="77777777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275FAB84" w14:textId="77777777" w:rsidTr="005706C1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76D6123D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0D8694D1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07C3B4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CFEB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C944A34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EF92F1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51086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7D0E0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5064E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14:paraId="038ACA42" w14:textId="77777777" w:rsidTr="005706C1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1C439DE1" w14:textId="53A950C7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F1BE6">
              <w:rPr>
                <w:rFonts w:ascii="Arial" w:hAnsi="Arial" w:cs="Arial"/>
              </w:rPr>
              <w:t>7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90C79AE" w14:textId="698D42D9" w:rsidR="003B5D9E" w:rsidRPr="00C21AA4" w:rsidRDefault="007F1BE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50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0</w:t>
            </w:r>
            <w:r w:rsidR="003B5D9E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1EA50A37" w14:textId="2F571C72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859914" w14:textId="75D05234" w:rsidR="003B5D9E" w:rsidRPr="00C21AA4" w:rsidRDefault="007F1BE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C4E5779" w14:textId="2AA4BDEC" w:rsidR="003B5D9E" w:rsidRDefault="007F1BE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47EBA8A" w14:textId="3F7352F1" w:rsidR="003B5D9E" w:rsidRDefault="007F1BE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C70417" w14:textId="609CCDEB" w:rsidR="003B5D9E" w:rsidRPr="00C21AA4" w:rsidRDefault="007F1BE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4DCE4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AFE4E" w14:textId="1C64E084" w:rsidR="003B5D9E" w:rsidRPr="008C7FD9" w:rsidRDefault="007F1BE6" w:rsidP="00AD5790">
            <w:pPr>
              <w:jc w:val="center"/>
              <w:rPr>
                <w:rFonts w:ascii="Arial" w:hAnsi="Arial" w:cs="Arial"/>
              </w:rPr>
            </w:pPr>
            <w:r w:rsidRPr="008C7FD9">
              <w:rPr>
                <w:rFonts w:ascii="Arial" w:hAnsi="Arial" w:cs="Arial"/>
              </w:rPr>
              <w:t>RH</w:t>
            </w:r>
            <w:r w:rsidR="00D52A2D">
              <w:rPr>
                <w:rFonts w:ascii="Arial" w:hAnsi="Arial" w:cs="Arial"/>
              </w:rPr>
              <w:t xml:space="preserve"> (LH*)</w:t>
            </w:r>
          </w:p>
        </w:tc>
      </w:tr>
      <w:tr w:rsidR="003B5D9E" w:rsidRPr="00847970" w14:paraId="572C46A7" w14:textId="77777777" w:rsidTr="005706C1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0A3C" w14:textId="2E623E4D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F1BE6">
              <w:rPr>
                <w:rFonts w:ascii="Arial" w:hAnsi="Arial" w:cs="Arial"/>
              </w:rPr>
              <w:t>5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8BD8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B49D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EDA807" w14:textId="09FA166C" w:rsidR="003B5D9E" w:rsidRPr="00C21AA4" w:rsidRDefault="007F1BE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3E8D7" w14:textId="2101E9D3" w:rsidR="003B5D9E" w:rsidRDefault="007F1BE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40D8" w14:textId="3B15A50E" w:rsidR="003B5D9E" w:rsidRDefault="007F1BE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75E9" w14:textId="1FBBDF65" w:rsidR="003B5D9E" w:rsidRPr="00C21AA4" w:rsidRDefault="007F1BE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4483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1966" w14:textId="6505D7D5" w:rsidR="003B5D9E" w:rsidRPr="008C7FD9" w:rsidRDefault="007F1BE6" w:rsidP="00822651">
            <w:pPr>
              <w:jc w:val="center"/>
              <w:rPr>
                <w:rFonts w:ascii="Arial" w:hAnsi="Arial" w:cs="Arial"/>
                <w:bCs/>
              </w:rPr>
            </w:pPr>
            <w:r w:rsidRPr="008C7FD9">
              <w:rPr>
                <w:rFonts w:ascii="Arial" w:hAnsi="Arial" w:cs="Arial"/>
                <w:bCs/>
              </w:rPr>
              <w:t>LH</w:t>
            </w:r>
            <w:r w:rsidR="00D52A2D">
              <w:rPr>
                <w:rFonts w:ascii="Arial" w:hAnsi="Arial" w:cs="Arial"/>
                <w:bCs/>
              </w:rPr>
              <w:t xml:space="preserve"> (RH*)</w:t>
            </w:r>
          </w:p>
        </w:tc>
      </w:tr>
      <w:bookmarkEnd w:id="0"/>
      <w:tr w:rsidR="00941E73" w:rsidRPr="00847970" w14:paraId="75DAFD22" w14:textId="77777777" w:rsidTr="005706C1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89F6463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47970" w:rsidRPr="00847970" w14:paraId="030A2131" w14:textId="77777777" w:rsidTr="005706C1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E2C476A" w14:textId="68272B2B" w:rsidR="00896907" w:rsidRPr="00ED252A" w:rsidRDefault="00896907" w:rsidP="00896907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lang w:val="sl-SI"/>
              </w:rPr>
              <w:t>* Traffic pattern for gliders</w:t>
            </w:r>
          </w:p>
          <w:p w14:paraId="63B23C85" w14:textId="13BC81F4" w:rsidR="00822651" w:rsidRDefault="00822651" w:rsidP="00822651">
            <w:pPr>
              <w:rPr>
                <w:rFonts w:ascii="Arial" w:hAnsi="Arial" w:cs="Arial"/>
                <w:bCs/>
                <w:lang w:val="sl-SI"/>
              </w:rPr>
            </w:pPr>
          </w:p>
          <w:p w14:paraId="47C8B5CC" w14:textId="6C83CCA1" w:rsidR="00001443" w:rsidRDefault="00001443" w:rsidP="00822651">
            <w:pPr>
              <w:rPr>
                <w:rFonts w:ascii="Arial" w:hAnsi="Arial" w:cs="Arial"/>
                <w:b/>
                <w:lang w:val="sl-SI"/>
              </w:rPr>
            </w:pPr>
          </w:p>
          <w:p w14:paraId="79F33A22" w14:textId="7A4A13C6" w:rsidR="00AD5790" w:rsidRPr="00F95E28" w:rsidRDefault="0024020A" w:rsidP="00A46FB8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>
              <w:rPr>
                <w:rFonts w:ascii="Arial" w:hAnsi="Arial" w:cs="Arial"/>
                <w:bCs/>
                <w:lang w:val="sl-SI"/>
              </w:rPr>
              <w:t xml:space="preserve"> Not for official use. All data for information purposes only. Check latest info in official aerodrome operations manual and AIP before commencing any flight. Copyleft </w:t>
            </w:r>
            <w:r>
              <w:rPr>
                <w:noProof/>
              </w:rPr>
              <w:drawing>
                <wp:inline distT="0" distB="0" distL="0" distR="0" wp14:anchorId="06E58DE4" wp14:editId="2F811A27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Fonts w:ascii="Arial" w:hAnsi="Arial" w:cs="Arial"/>
                <w:bCs/>
                <w:lang w:val="sl-SI"/>
              </w:rPr>
              <w:t>2021.</w:t>
            </w:r>
          </w:p>
        </w:tc>
      </w:tr>
      <w:tr w:rsidR="00A87B41" w:rsidRPr="00847970" w14:paraId="51F2C1D0" w14:textId="77777777" w:rsidTr="005706C1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70D9C22DA5764FD0AE59D0134142EDF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A80B93" w14:textId="7195237D" w:rsidR="00A87B41" w:rsidRPr="00847970" w:rsidRDefault="004D5910" w:rsidP="007E23BB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  <w:lang w:val="sl-SI"/>
                  </w:rPr>
                  <w:t>LJBO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431C9ADD90044FC7B25566F4F1E9CB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7D0D7C6" w14:textId="7227B6DB" w:rsidR="00A87B41" w:rsidRPr="00847970" w:rsidRDefault="004D5910" w:rsidP="00847970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BOVEC, SLOVENIA</w:t>
                </w:r>
              </w:p>
            </w:sdtContent>
          </w:sdt>
        </w:tc>
      </w:tr>
      <w:tr w:rsidR="00A87B41" w:rsidRPr="00847970" w14:paraId="6C1AB91F" w14:textId="77777777" w:rsidTr="005706C1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021E34" w14:textId="39ED5E39" w:rsidR="00A87B41" w:rsidRPr="00847970" w:rsidRDefault="00A87B41" w:rsidP="007E23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EF801D1950494886B4788DAF49473A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D5910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414’</w:t>
                </w:r>
              </w:sdtContent>
            </w:sdt>
            <w:r w:rsidR="00C26F99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DB60EF3227842F5A8A1FC9645BEEBC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D5910">
                  <w:rPr>
                    <w:rFonts w:ascii="Arial" w:hAnsi="Arial" w:cs="Arial"/>
                    <w:sz w:val="28"/>
                    <w:szCs w:val="28"/>
                  </w:rPr>
                  <w:t>431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8550F1D458C4D17A3B9D73B1235F9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14DA256" w14:textId="3BE7C061" w:rsidR="00A87B41" w:rsidRPr="00847970" w:rsidRDefault="004D5910" w:rsidP="00847970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6°19’44’’ E013°52’56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2773A3C" w14:textId="695BABB7" w:rsidR="00F542FE" w:rsidRPr="00F542FE" w:rsidRDefault="00F542FE" w:rsidP="009F7864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872" behindDoc="0" locked="0" layoutInCell="1" allowOverlap="1" wp14:anchorId="5A272798" wp14:editId="21C35C13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267970</wp:posOffset>
                  </wp:positionV>
                  <wp:extent cx="935014" cy="288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8DA00929A94C4016931AE20A2D3B7E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A5970DE" w14:textId="6F32947C" w:rsidR="00A87B41" w:rsidRPr="00847970" w:rsidRDefault="00A555FD" w:rsidP="009F7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3-25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2E1C23312F81464980C2AD22A35B472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44BD443" w14:textId="4F298AB2" w:rsidR="00A87B41" w:rsidRPr="00847970" w:rsidRDefault="005F0FA5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 w:rsidRPr="00827B9C">
                  <w:rPr>
                    <w:rStyle w:val="PlaceholderText"/>
                    <w:color w:val="FFFFFF" w:themeColor="background1"/>
                  </w:rPr>
                  <w:t>[Company]</w:t>
                </w:r>
              </w:p>
            </w:sdtContent>
          </w:sdt>
        </w:tc>
      </w:tr>
      <w:tr w:rsidR="00A66BA2" w:rsidRPr="00847970" w14:paraId="6923BD48" w14:textId="77777777" w:rsidTr="005706C1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3901E5210877401699A71E2E3736F8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583CCF99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248A8C65042D4196B07E86179395A4A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FF50BCE" w14:textId="4002D536" w:rsidR="003B5D9E" w:rsidRDefault="007F1BE6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OVEC AERODROME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9CF6324119414F18A90890028361E0B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6D2B4E7" w14:textId="6E564C8C" w:rsidR="00167F9E" w:rsidRPr="003B5D9E" w:rsidRDefault="005F0FA5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05 MHz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4F97CFABDF124D37BCEF1B906B3474D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C72DE4E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ED7D601076A14C3B99A182D717593CB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DC72EC1" w14:textId="77777777" w:rsidR="00AD5790" w:rsidRDefault="00AD579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EDF4B3E563154B458526E2748846F2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D596279" w14:textId="1004093C" w:rsidR="00167F9E" w:rsidRPr="00AD5790" w:rsidRDefault="005F0FA5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80 MHz</w:t>
                </w:r>
              </w:p>
            </w:sdtContent>
          </w:sdt>
        </w:tc>
      </w:tr>
      <w:tr w:rsidR="00167F9E" w:rsidRPr="00847970" w14:paraId="6A8A822A" w14:textId="77777777" w:rsidTr="005706C1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1B2160C7" w14:textId="73E1A340" w:rsidR="00167F9E" w:rsidRPr="00847970" w:rsidRDefault="00F831E2" w:rsidP="004154F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D9689E" wp14:editId="1B8F69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6992620" cy="46736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44C58" w14:textId="77777777" w:rsidR="00F831E2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681A61B" w14:textId="77777777" w:rsidR="00F831E2" w:rsidRPr="00B95E3C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689E" id="_x0000_s1027" type="#_x0000_t202" style="position:absolute;left:0;text-align:left;margin-left:.15pt;margin-top:.15pt;width:550.6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2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" filled="f" stroked="f">
                      <v:textbox>
                        <w:txbxContent>
                          <w:p w14:paraId="37D44C58" w14:textId="77777777" w:rsidR="00F831E2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81A61B" w14:textId="77777777" w:rsidR="00F831E2" w:rsidRPr="00B95E3C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705">
              <w:rPr>
                <w:noProof/>
              </w:rPr>
              <w:drawing>
                <wp:inline distT="0" distB="0" distL="0" distR="0" wp14:anchorId="67E1DAA9" wp14:editId="7F64A152">
                  <wp:extent cx="6981825" cy="57721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10" b="5616"/>
                          <a:stretch/>
                        </pic:blipFill>
                        <pic:spPr bwMode="auto">
                          <a:xfrm>
                            <a:off x="0" y="0"/>
                            <a:ext cx="7005592" cy="579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32DAAA1D" w14:textId="77777777" w:rsidTr="005706C1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5EB07739" w14:textId="77777777" w:rsidR="00F95E28" w:rsidRPr="00847970" w:rsidRDefault="00F95E28" w:rsidP="00F95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5790" w:rsidRPr="00847970" w14:paraId="5C67536C" w14:textId="77777777" w:rsidTr="005706C1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9BCDD4D" w14:textId="77777777" w:rsidR="00AD5790" w:rsidRPr="009224A0" w:rsidRDefault="00AD5790" w:rsidP="00AD5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B39EDA2" w14:textId="1A4BC971" w:rsidR="0023117F" w:rsidRPr="00F5087C" w:rsidRDefault="004248C2" w:rsidP="005635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 co</w:t>
            </w:r>
            <w:r w:rsidR="00AD5790" w:rsidRPr="00AD5790">
              <w:rPr>
                <w:rFonts w:ascii="Arial" w:hAnsi="Arial" w:cs="Arial"/>
                <w:b/>
              </w:rPr>
              <w:t>ntin</w:t>
            </w:r>
            <w:r>
              <w:rPr>
                <w:rFonts w:ascii="Arial" w:hAnsi="Arial" w:cs="Arial"/>
                <w:b/>
              </w:rPr>
              <w:t>u</w:t>
            </w:r>
            <w:r w:rsidR="00AD5790" w:rsidRPr="00AD5790">
              <w:rPr>
                <w:rFonts w:ascii="Arial" w:hAnsi="Arial" w:cs="Arial"/>
                <w:b/>
              </w:rPr>
              <w:t>ous radio watch.</w:t>
            </w:r>
            <w:r w:rsidR="00F542FE">
              <w:rPr>
                <w:rFonts w:ascii="Arial" w:hAnsi="Arial" w:cs="Arial"/>
                <w:b/>
                <w:noProof/>
              </w:rPr>
              <w:t xml:space="preserve"> </w:t>
            </w:r>
          </w:p>
          <w:p w14:paraId="3A5B892B" w14:textId="4B780267" w:rsidR="00F5087C" w:rsidRPr="00FB5941" w:rsidRDefault="00F5087C" w:rsidP="005635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inimum altitude 3500ft QNH in </w:t>
            </w:r>
            <w:proofErr w:type="spellStart"/>
            <w:r>
              <w:rPr>
                <w:rFonts w:ascii="Arial" w:hAnsi="Arial" w:cs="Arial"/>
                <w:b/>
              </w:rPr>
              <w:t>Soča</w:t>
            </w:r>
            <w:proofErr w:type="spellEnd"/>
            <w:r>
              <w:rPr>
                <w:rFonts w:ascii="Arial" w:hAnsi="Arial" w:cs="Arial"/>
                <w:b/>
              </w:rPr>
              <w:t xml:space="preserve"> river valley towards E and 2500 ft towards W, due to unmarked power lines.</w:t>
            </w:r>
          </w:p>
          <w:p w14:paraId="560100A2" w14:textId="51689B67" w:rsidR="00FB5941" w:rsidRPr="00F5087C" w:rsidRDefault="00FB5941" w:rsidP="005635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inimum altitude in </w:t>
            </w:r>
            <w:proofErr w:type="spellStart"/>
            <w:r>
              <w:rPr>
                <w:rFonts w:ascii="Arial" w:hAnsi="Arial" w:cs="Arial"/>
                <w:b/>
              </w:rPr>
              <w:t>Trigla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9107D8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ational </w:t>
            </w:r>
            <w:r w:rsidR="009107D8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 xml:space="preserve">ark is 6000 </w:t>
            </w:r>
            <w:proofErr w:type="spellStart"/>
            <w:r>
              <w:rPr>
                <w:rFonts w:ascii="Arial" w:hAnsi="Arial" w:cs="Arial"/>
                <w:b/>
              </w:rPr>
              <w:t>ft</w:t>
            </w:r>
            <w:proofErr w:type="spellEnd"/>
            <w:r>
              <w:rPr>
                <w:rFonts w:ascii="Arial" w:hAnsi="Arial" w:cs="Arial"/>
                <w:b/>
              </w:rPr>
              <w:t xml:space="preserve"> QNH </w:t>
            </w:r>
            <w:r w:rsidR="009107D8">
              <w:rPr>
                <w:rFonts w:ascii="Arial" w:hAnsi="Arial" w:cs="Arial"/>
                <w:b/>
              </w:rPr>
              <w:t>and</w:t>
            </w:r>
            <w:r>
              <w:rPr>
                <w:rFonts w:ascii="Arial" w:hAnsi="Arial" w:cs="Arial"/>
                <w:b/>
              </w:rPr>
              <w:t xml:space="preserve"> 1000 </w:t>
            </w:r>
            <w:proofErr w:type="spellStart"/>
            <w:r>
              <w:rPr>
                <w:rFonts w:ascii="Arial" w:hAnsi="Arial" w:cs="Arial"/>
                <w:b/>
              </w:rPr>
              <w:t>f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9107D8">
              <w:rPr>
                <w:rFonts w:ascii="Arial" w:hAnsi="Arial" w:cs="Arial"/>
                <w:b/>
              </w:rPr>
              <w:t>AGL</w:t>
            </w:r>
            <w:r>
              <w:rPr>
                <w:rFonts w:ascii="Arial" w:hAnsi="Arial" w:cs="Arial"/>
                <w:b/>
              </w:rPr>
              <w:t>.</w:t>
            </w:r>
          </w:p>
          <w:p w14:paraId="19188307" w14:textId="4C0DFC7D" w:rsidR="00F5087C" w:rsidRPr="00563536" w:rsidRDefault="00F5087C" w:rsidP="005635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rrounding area known for heavy rains and quick weather changes.</w:t>
            </w:r>
          </w:p>
        </w:tc>
      </w:tr>
      <w:tr w:rsidR="00AD5790" w:rsidRPr="00847970" w14:paraId="1A7D07C5" w14:textId="77777777" w:rsidTr="005706C1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2F849B4" w14:textId="77777777"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C28170D" w14:textId="77777777" w:rsidR="00AD5790" w:rsidRDefault="00646E04" w:rsidP="0056353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R – prior permission required.</w:t>
            </w:r>
          </w:p>
          <w:p w14:paraId="610CBD8A" w14:textId="08F50354" w:rsidR="00106184" w:rsidRDefault="00106184" w:rsidP="0056353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ten parachuting activity</w:t>
            </w:r>
            <w:r w:rsidR="00716B62">
              <w:rPr>
                <w:rFonts w:ascii="Arial" w:hAnsi="Arial" w:cs="Arial"/>
              </w:rPr>
              <w:t xml:space="preserve"> – </w:t>
            </w:r>
            <w:r w:rsidR="00B55C4A">
              <w:rPr>
                <w:rFonts w:ascii="Arial" w:hAnsi="Arial" w:cs="Arial"/>
              </w:rPr>
              <w:t>check NOTAM.</w:t>
            </w:r>
          </w:p>
          <w:p w14:paraId="36314050" w14:textId="36721FEA" w:rsidR="00F5087C" w:rsidRPr="00563536" w:rsidRDefault="00F5087C" w:rsidP="0056353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ten paragliding activity in </w:t>
            </w:r>
            <w:proofErr w:type="spellStart"/>
            <w:r>
              <w:rPr>
                <w:rFonts w:ascii="Arial" w:hAnsi="Arial" w:cs="Arial"/>
              </w:rPr>
              <w:t>Soča</w:t>
            </w:r>
            <w:proofErr w:type="spellEnd"/>
            <w:r>
              <w:rPr>
                <w:rFonts w:ascii="Arial" w:hAnsi="Arial" w:cs="Arial"/>
              </w:rPr>
              <w:t xml:space="preserve"> river valley.</w:t>
            </w:r>
          </w:p>
        </w:tc>
      </w:tr>
      <w:tr w:rsidR="00E45192" w:rsidRPr="00847970" w14:paraId="574D01C2" w14:textId="77777777" w:rsidTr="005706C1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99FC7B7" w14:textId="77777777" w:rsidR="00E45192" w:rsidRPr="00847970" w:rsidRDefault="00E45192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1BD8556" w14:textId="25E445B5" w:rsidR="00E45192" w:rsidRPr="00C21AA4" w:rsidRDefault="005F0FA5" w:rsidP="00E451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iof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.o.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EB0DD28" w14:textId="77777777" w:rsidR="00E45192" w:rsidRPr="00C21AA4" w:rsidRDefault="00E45192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22101C0" w14:textId="78190834" w:rsidR="00E45192" w:rsidRPr="00C21AA4" w:rsidRDefault="007F1BE6" w:rsidP="005F0FA5">
            <w:pPr>
              <w:rPr>
                <w:rFonts w:ascii="Arial" w:hAnsi="Arial" w:cs="Arial"/>
              </w:rPr>
            </w:pPr>
            <w:r w:rsidRPr="007F1BE6">
              <w:rPr>
                <w:rFonts w:ascii="Arial" w:hAnsi="Arial" w:cs="Arial"/>
              </w:rPr>
              <w:t>info@bovec-</w:t>
            </w:r>
            <w:r w:rsidR="005F0FA5">
              <w:rPr>
                <w:rFonts w:ascii="Arial" w:hAnsi="Arial" w:cs="Arial"/>
              </w:rPr>
              <w:t>airport</w:t>
            </w:r>
            <w:r w:rsidRPr="007F1BE6">
              <w:rPr>
                <w:rFonts w:ascii="Arial" w:hAnsi="Arial" w:cs="Arial"/>
              </w:rPr>
              <w:t>.</w:t>
            </w:r>
            <w:r w:rsidR="005F0FA5">
              <w:rPr>
                <w:rFonts w:ascii="Arial" w:hAnsi="Arial" w:cs="Arial"/>
              </w:rPr>
              <w:t>com</w:t>
            </w:r>
          </w:p>
        </w:tc>
      </w:tr>
      <w:tr w:rsidR="005706C1" w:rsidRPr="00847970" w14:paraId="4252B958" w14:textId="77777777" w:rsidTr="005706C1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049559B" w14:textId="75263FA6" w:rsidR="005706C1" w:rsidRPr="00847970" w:rsidRDefault="005706C1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865E4E3" w14:textId="2C3ADD12" w:rsidR="005706C1" w:rsidRPr="00C21AA4" w:rsidRDefault="00C36277" w:rsidP="00C362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pa</w:t>
            </w:r>
            <w:proofErr w:type="spellEnd"/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580AC08A" w14:textId="77777777" w:rsidR="005706C1" w:rsidRPr="00C21AA4" w:rsidRDefault="005706C1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F895370" w14:textId="51E9DD25" w:rsidR="005706C1" w:rsidRPr="00C21AA4" w:rsidRDefault="005F0FA5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bovec-airport.com</w:t>
            </w:r>
          </w:p>
        </w:tc>
      </w:tr>
      <w:tr w:rsidR="005706C1" w:rsidRPr="00847970" w14:paraId="28C28108" w14:textId="77777777" w:rsidTr="005706C1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9D2DA5" w14:textId="030800AE" w:rsidR="005706C1" w:rsidRPr="00847970" w:rsidRDefault="005706C1" w:rsidP="00E451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AED1A7C" w14:textId="26B1D09F" w:rsidR="005706C1" w:rsidRPr="00C21AA4" w:rsidRDefault="005706C1" w:rsidP="00C36277">
            <w:pPr>
              <w:rPr>
                <w:rFonts w:ascii="Arial" w:hAnsi="Arial" w:cs="Arial"/>
              </w:rPr>
            </w:pPr>
            <w:r w:rsidRPr="007F1BE6">
              <w:rPr>
                <w:rFonts w:ascii="Arial" w:hAnsi="Arial" w:cs="Arial"/>
              </w:rPr>
              <w:t>SI-</w:t>
            </w:r>
            <w:r w:rsidR="00C36277">
              <w:rPr>
                <w:rFonts w:ascii="Arial" w:hAnsi="Arial" w:cs="Arial"/>
              </w:rPr>
              <w:t>5230</w:t>
            </w:r>
            <w:r w:rsidRPr="007F1BE6">
              <w:rPr>
                <w:rFonts w:ascii="Arial" w:hAnsi="Arial" w:cs="Arial"/>
              </w:rPr>
              <w:t xml:space="preserve"> </w:t>
            </w:r>
            <w:proofErr w:type="spellStart"/>
            <w:r w:rsidR="00C36277">
              <w:rPr>
                <w:rFonts w:ascii="Arial" w:hAnsi="Arial" w:cs="Arial"/>
              </w:rPr>
              <w:t>Bovec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751DF783" w14:textId="38336877" w:rsidR="005706C1" w:rsidRPr="00C21AA4" w:rsidRDefault="005706C1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9AD4F28" w14:textId="74BFEDFC" w:rsidR="005706C1" w:rsidRPr="00C21AA4" w:rsidRDefault="00DF293B" w:rsidP="00E45192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</w:t>
            </w:r>
            <w:r w:rsidR="005706C1">
              <w:rPr>
                <w:rFonts w:ascii="Arial" w:hAnsi="Arial" w:cs="Arial"/>
              </w:rPr>
              <w:t>– Ljubljana</w:t>
            </w:r>
          </w:p>
        </w:tc>
      </w:tr>
      <w:tr w:rsidR="005706C1" w:rsidRPr="00847970" w14:paraId="4A42AEDD" w14:textId="77777777" w:rsidTr="005706C1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8DCDF08" w14:textId="08F21070" w:rsidR="005706C1" w:rsidRPr="00847970" w:rsidRDefault="005706C1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C65088D" w14:textId="6595A47E" w:rsidR="005706C1" w:rsidRPr="00C21AA4" w:rsidRDefault="005706C1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B05F07A" w14:textId="5C487F0E" w:rsidR="005706C1" w:rsidRPr="00C21AA4" w:rsidRDefault="005706C1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DE73756" w14:textId="2D5B7DD1" w:rsidR="005706C1" w:rsidRPr="00C21AA4" w:rsidRDefault="005706C1" w:rsidP="00E45192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+386 4 280</w:t>
            </w:r>
            <w:r>
              <w:rPr>
                <w:rFonts w:ascii="Arial" w:hAnsi="Arial" w:cs="Arial"/>
              </w:rPr>
              <w:t>4</w:t>
            </w:r>
            <w:r w:rsidR="00DF293B">
              <w:rPr>
                <w:rFonts w:ascii="Arial" w:hAnsi="Arial" w:cs="Arial"/>
              </w:rPr>
              <w:t xml:space="preserve"> </w:t>
            </w:r>
            <w:r w:rsidRPr="00C21AA4">
              <w:rPr>
                <w:rFonts w:ascii="Arial" w:hAnsi="Arial" w:cs="Arial"/>
              </w:rPr>
              <w:t>500 – Ljubljana</w:t>
            </w:r>
          </w:p>
        </w:tc>
      </w:tr>
      <w:tr w:rsidR="005706C1" w:rsidRPr="00847970" w14:paraId="23007ABD" w14:textId="77777777" w:rsidTr="005706C1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B3B3F34" w14:textId="5F5A62E0" w:rsidR="005706C1" w:rsidRPr="00847970" w:rsidRDefault="005706C1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F4B5D0" w14:textId="4B6D6AC8" w:rsidR="005706C1" w:rsidRPr="00C21AA4" w:rsidRDefault="005706C1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8EFB339" w14:textId="00EA8D2E" w:rsidR="005706C1" w:rsidRPr="00C21AA4" w:rsidRDefault="005706C1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EBB5032" w14:textId="6BF61349" w:rsidR="005706C1" w:rsidRPr="00C21AA4" w:rsidRDefault="005706C1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5706C1" w:rsidRPr="00847970" w14:paraId="3D4C07C8" w14:textId="77777777" w:rsidTr="005706C1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64715FC7" w14:textId="1524E0A8" w:rsidR="005706C1" w:rsidRPr="00847970" w:rsidRDefault="005706C1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C743B31" w14:textId="4640D1B6" w:rsidR="005706C1" w:rsidRPr="00C21AA4" w:rsidRDefault="005F0FA5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86 51 661 003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20FC834" w14:textId="1ADF66C0" w:rsidR="005706C1" w:rsidRPr="00C21AA4" w:rsidRDefault="005706C1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280410A" w14:textId="0B6DD554" w:rsidR="005706C1" w:rsidRPr="00C21AA4" w:rsidRDefault="00FA2405" w:rsidP="00FA2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T A1, 100 LL, (MOGAS on req.)</w:t>
            </w:r>
          </w:p>
        </w:tc>
      </w:tr>
    </w:tbl>
    <w:p w14:paraId="79E3538D" w14:textId="4D3FE033" w:rsidR="00CC765A" w:rsidRDefault="00FA4D51" w:rsidP="002753BA">
      <w:pPr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All data for information purposes only. Copyleft </w:t>
      </w:r>
      <w:r>
        <w:rPr>
          <w:noProof/>
        </w:rPr>
        <w:drawing>
          <wp:inline distT="0" distB="0" distL="0" distR="0" wp14:anchorId="288C7979" wp14:editId="301CD1ED">
            <wp:extent cx="121920" cy="121920"/>
            <wp:effectExtent l="0" t="0" r="0" b="0"/>
            <wp:docPr id="6" name="Picture 6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bCs/>
          <w:lang w:val="sl-SI"/>
        </w:rPr>
        <w:t>2021.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F00DE5" w:rsidRPr="00847970" w14:paraId="3BC205F8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E513097" w14:textId="77777777" w:rsidR="00F00DE5" w:rsidRPr="00847970" w:rsidRDefault="00F00DE5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F00DE5" w:rsidRPr="00847970" w14:paraId="4C4AACB4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1D6BD157" w14:textId="6371F766" w:rsidR="00F00DE5" w:rsidRPr="00847970" w:rsidRDefault="00404682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2CF0A1" wp14:editId="25180B89">
                  <wp:extent cx="7014845" cy="45333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75"/>
                          <a:stretch/>
                        </pic:blipFill>
                        <pic:spPr bwMode="auto">
                          <a:xfrm>
                            <a:off x="0" y="0"/>
                            <a:ext cx="7014845" cy="4533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F00DE5" w:rsidRPr="00847970" w14:paraId="4740ED1B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7D054C6" w14:textId="77777777" w:rsidR="00F00DE5" w:rsidRDefault="00F00DE5" w:rsidP="002F71AA">
            <w:pPr>
              <w:rPr>
                <w:rFonts w:ascii="Arial" w:hAnsi="Arial" w:cs="Arial"/>
                <w:b/>
                <w:bCs/>
              </w:rPr>
            </w:pPr>
          </w:p>
          <w:p w14:paraId="3E511289" w14:textId="77777777" w:rsidR="00F00DE5" w:rsidRDefault="00F00DE5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F00DE5" w:rsidRPr="00847970" w14:paraId="51314070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20D50EC2" w14:textId="77777777" w:rsidR="00F00DE5" w:rsidRPr="00B464C4" w:rsidRDefault="00F00DE5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28A3FC2C" w14:textId="77777777" w:rsidR="00F00DE5" w:rsidRPr="00B464C4" w:rsidRDefault="00F00DE5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360DF9B4" w14:textId="77777777" w:rsidR="00F00DE5" w:rsidRPr="00B464C4" w:rsidRDefault="00F00DE5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F00DE5" w:rsidRPr="00847970" w14:paraId="3928857E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981DE8E" w14:textId="77777777" w:rsidR="00F00DE5" w:rsidRPr="00B464C4" w:rsidRDefault="00F00DE5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3643CD92" w14:textId="77777777" w:rsidR="00F00DE5" w:rsidRPr="00B464C4" w:rsidRDefault="00F00DE5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3-25</w:t>
            </w:r>
          </w:p>
        </w:tc>
        <w:tc>
          <w:tcPr>
            <w:tcW w:w="8080" w:type="dxa"/>
            <w:shd w:val="clear" w:color="auto" w:fill="auto"/>
          </w:tcPr>
          <w:p w14:paraId="623227AA" w14:textId="77777777" w:rsidR="00F00DE5" w:rsidRPr="00B464C4" w:rsidRDefault="00F00DE5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2688EF4D" w14:textId="77777777" w:rsidR="00F00DE5" w:rsidRDefault="00F00DE5" w:rsidP="002753BA">
      <w:pPr>
        <w:rPr>
          <w:lang w:val="sl-SI"/>
        </w:rPr>
      </w:pPr>
    </w:p>
    <w:sectPr w:rsidR="00F00DE5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C1698A4"/>
    <w:lvl w:ilvl="0" w:tplc="62943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FC3083"/>
    <w:multiLevelType w:val="hybridMultilevel"/>
    <w:tmpl w:val="DA044FB8"/>
    <w:lvl w:ilvl="0" w:tplc="E36082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19A9"/>
    <w:multiLevelType w:val="hybridMultilevel"/>
    <w:tmpl w:val="1930936E"/>
    <w:lvl w:ilvl="0" w:tplc="37E838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01443"/>
    <w:rsid w:val="000F42B6"/>
    <w:rsid w:val="00106184"/>
    <w:rsid w:val="00167F9E"/>
    <w:rsid w:val="001C7D13"/>
    <w:rsid w:val="002006E2"/>
    <w:rsid w:val="0023117F"/>
    <w:rsid w:val="0024020A"/>
    <w:rsid w:val="00262ECB"/>
    <w:rsid w:val="00270768"/>
    <w:rsid w:val="002753BA"/>
    <w:rsid w:val="003629AD"/>
    <w:rsid w:val="0037001F"/>
    <w:rsid w:val="00374AC3"/>
    <w:rsid w:val="003B5D9E"/>
    <w:rsid w:val="00404682"/>
    <w:rsid w:val="004154F7"/>
    <w:rsid w:val="00424045"/>
    <w:rsid w:val="004248C2"/>
    <w:rsid w:val="0042649E"/>
    <w:rsid w:val="004904D0"/>
    <w:rsid w:val="004D5910"/>
    <w:rsid w:val="004F170B"/>
    <w:rsid w:val="004F1D99"/>
    <w:rsid w:val="00520599"/>
    <w:rsid w:val="005505B3"/>
    <w:rsid w:val="00563536"/>
    <w:rsid w:val="005706C1"/>
    <w:rsid w:val="005A27F5"/>
    <w:rsid w:val="005A5EDA"/>
    <w:rsid w:val="005F0FA5"/>
    <w:rsid w:val="00632E6A"/>
    <w:rsid w:val="00643222"/>
    <w:rsid w:val="00646E04"/>
    <w:rsid w:val="006A7AB6"/>
    <w:rsid w:val="006D070A"/>
    <w:rsid w:val="006E272A"/>
    <w:rsid w:val="00716B62"/>
    <w:rsid w:val="007741FA"/>
    <w:rsid w:val="00785546"/>
    <w:rsid w:val="00790BA0"/>
    <w:rsid w:val="007E23BB"/>
    <w:rsid w:val="007F1BE6"/>
    <w:rsid w:val="007F49C6"/>
    <w:rsid w:val="00822651"/>
    <w:rsid w:val="00827B9C"/>
    <w:rsid w:val="00847970"/>
    <w:rsid w:val="0085264F"/>
    <w:rsid w:val="00896907"/>
    <w:rsid w:val="00897CCE"/>
    <w:rsid w:val="008C7FD9"/>
    <w:rsid w:val="0090003D"/>
    <w:rsid w:val="009107D8"/>
    <w:rsid w:val="009224A0"/>
    <w:rsid w:val="00941E73"/>
    <w:rsid w:val="00952FC5"/>
    <w:rsid w:val="009B6C3E"/>
    <w:rsid w:val="009B7A59"/>
    <w:rsid w:val="009D6459"/>
    <w:rsid w:val="009F2BC7"/>
    <w:rsid w:val="009F7864"/>
    <w:rsid w:val="00A12C05"/>
    <w:rsid w:val="00A32D5F"/>
    <w:rsid w:val="00A46FB8"/>
    <w:rsid w:val="00A555FD"/>
    <w:rsid w:val="00A66BA2"/>
    <w:rsid w:val="00A7546C"/>
    <w:rsid w:val="00A87B41"/>
    <w:rsid w:val="00A914B5"/>
    <w:rsid w:val="00AD5790"/>
    <w:rsid w:val="00B27CD8"/>
    <w:rsid w:val="00B55C4A"/>
    <w:rsid w:val="00B95E3C"/>
    <w:rsid w:val="00BE61A4"/>
    <w:rsid w:val="00C26F99"/>
    <w:rsid w:val="00C31CF8"/>
    <w:rsid w:val="00C36277"/>
    <w:rsid w:val="00C45B38"/>
    <w:rsid w:val="00CC765A"/>
    <w:rsid w:val="00D07138"/>
    <w:rsid w:val="00D259BA"/>
    <w:rsid w:val="00D52A2D"/>
    <w:rsid w:val="00D65A5C"/>
    <w:rsid w:val="00D77E1A"/>
    <w:rsid w:val="00D87875"/>
    <w:rsid w:val="00DC0E21"/>
    <w:rsid w:val="00DF293B"/>
    <w:rsid w:val="00E04705"/>
    <w:rsid w:val="00E45192"/>
    <w:rsid w:val="00E7392E"/>
    <w:rsid w:val="00EB3559"/>
    <w:rsid w:val="00F00DE5"/>
    <w:rsid w:val="00F5087C"/>
    <w:rsid w:val="00F542FE"/>
    <w:rsid w:val="00F704CB"/>
    <w:rsid w:val="00F831E2"/>
    <w:rsid w:val="00F95E28"/>
    <w:rsid w:val="00FA2405"/>
    <w:rsid w:val="00FA4D51"/>
    <w:rsid w:val="00FB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4:docId w14:val="1DC6532D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70D9C22DA5764FD0AE59D013414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5219-8A8D-4D1A-85F6-373E4532EF07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431C9ADD90044FC7B25566F4F1E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37C-9B93-48A2-B77F-EE0698AE3FFA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F801D1950494886B4788DAF494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4A-DFD2-4DE1-9901-68F397539F02}"/>
      </w:docPartPr>
      <w:docPartBody>
        <w:p w:rsidR="00820460" w:rsidRDefault="00875059"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1DB60EF3227842F5A8A1FC9645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27B-8006-462F-BAC2-3A7F1D482B8E}"/>
      </w:docPartPr>
      <w:docPartBody>
        <w:p w:rsidR="00820460" w:rsidRDefault="00875059"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8DA00929A94C4016931AE20A2D3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901-CDF0-4805-8913-F06166E4D765}"/>
      </w:docPartPr>
      <w:docPartBody>
        <w:p w:rsidR="00820460" w:rsidRDefault="00875059"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2E1C23312F81464980C2AD22A35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C42-10EE-49CB-A6BA-74C762AD15C8}"/>
      </w:docPartPr>
      <w:docPartBody>
        <w:p w:rsidR="00820460" w:rsidRDefault="00875059"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58550F1D458C4D17A3B9D73B123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69D-8076-4190-8B73-BFDDA7CDE51B}"/>
      </w:docPartPr>
      <w:docPartBody>
        <w:p w:rsidR="00820460" w:rsidRDefault="00875059"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3901E5210877401699A71E2E3736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C3A6-FFFF-489A-909A-610819B0222B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F97CFABDF124D37BCEF1B906B34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9E9-C05E-4E1F-8D28-2C001A952BF1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9CF6324119414F18A90890028361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B348-1FC3-41EC-9087-1A5D571E92DA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248A8C65042D4196B07E8617939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CA-97CC-4EF5-A756-3C950C965CBB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EDF4B3E563154B458526E274884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FCCB-3DA6-42C6-86F6-687F5195F8EB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ED7D601076A14C3B99A182D71759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11A-0130-4266-9AD2-5F8E316DEF4F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820460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820460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820460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820460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820460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C7991"/>
    <w:rsid w:val="001B08B7"/>
    <w:rsid w:val="004760EE"/>
    <w:rsid w:val="00572576"/>
    <w:rsid w:val="005C50BD"/>
    <w:rsid w:val="00615519"/>
    <w:rsid w:val="006229AF"/>
    <w:rsid w:val="00820460"/>
    <w:rsid w:val="00875059"/>
    <w:rsid w:val="0095507B"/>
    <w:rsid w:val="009D16A9"/>
    <w:rsid w:val="00BD79E5"/>
    <w:rsid w:val="00CB5552"/>
    <w:rsid w:val="00CB7BB7"/>
    <w:rsid w:val="00CD5C0C"/>
    <w:rsid w:val="00E26E2E"/>
    <w:rsid w:val="00F5741C"/>
    <w:rsid w:val="00F60C14"/>
    <w:rsid w:val="00F8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059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JBO</Abstract>
  <CompanyAddress>N46°19’44’’ E013°52’56’’</CompanyAddress>
  <CompanyPhone>123.505 MHz</CompanyPhone>
  <CompanyFax>FIS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66C35A-DEE8-4F7A-A2DD-2DC7555B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VEC, SLOVENIA</vt:lpstr>
    </vt:vector>
  </TitlesOfParts>
  <Manager>118.480 MHz</Manager>
  <Company/>
  <LinksUpToDate>false</LinksUpToDate>
  <CharactersWithSpaces>1750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VEC, SLOVENIA</dc:title>
  <dc:subject>BOVEC AERODROME</dc:subject>
  <dc:creator>1414’</dc:creator>
  <cp:keywords>LJUBLJANA INFO</cp:keywords>
  <dc:description>2021-03-25</dc:description>
  <cp:lastModifiedBy>Ales</cp:lastModifiedBy>
  <cp:revision>39</cp:revision>
  <cp:lastPrinted>2021-03-22T18:46:00Z</cp:lastPrinted>
  <dcterms:created xsi:type="dcterms:W3CDTF">2019-12-12T07:58:00Z</dcterms:created>
  <dcterms:modified xsi:type="dcterms:W3CDTF">2021-04-01T21:06:00Z</dcterms:modified>
  <cp:category>431m</cp:category>
</cp:coreProperties>
</file>